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38" w:type="dxa"/>
        <w:tblInd w:w="94" w:type="dxa"/>
        <w:tblLook w:val="04A0" w:firstRow="1" w:lastRow="0" w:firstColumn="1" w:lastColumn="0" w:noHBand="0" w:noVBand="1"/>
      </w:tblPr>
      <w:tblGrid>
        <w:gridCol w:w="1980"/>
        <w:gridCol w:w="792"/>
        <w:gridCol w:w="939"/>
        <w:gridCol w:w="758"/>
        <w:gridCol w:w="1217"/>
        <w:gridCol w:w="1065"/>
        <w:gridCol w:w="1000"/>
        <w:gridCol w:w="1201"/>
        <w:gridCol w:w="1097"/>
        <w:gridCol w:w="1032"/>
        <w:gridCol w:w="1205"/>
        <w:gridCol w:w="664"/>
        <w:gridCol w:w="751"/>
        <w:gridCol w:w="991"/>
      </w:tblGrid>
      <w:tr w:rsidR="001660E7" w:rsidRPr="001660E7" w:rsidTr="001660E7">
        <w:trPr>
          <w:trHeight w:val="30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bookmarkStart w:id="0" w:name="_GoBack"/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атегорія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всього працює</w:t>
            </w:r>
          </w:p>
        </w:tc>
        <w:tc>
          <w:tcPr>
            <w:tcW w:w="105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k-UA"/>
              </w:rPr>
              <w:t>В</w:t>
            </w: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родовж року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труктура, %</w:t>
            </w:r>
          </w:p>
        </w:tc>
      </w:tr>
      <w:tr w:rsidR="001660E7" w:rsidRPr="001660E7" w:rsidTr="001660E7">
        <w:trPr>
          <w:trHeight w:val="300"/>
        </w:trPr>
        <w:tc>
          <w:tcPr>
            <w:tcW w:w="199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рийнято на роботу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всього вибуло за рік</w:t>
            </w:r>
          </w:p>
        </w:tc>
        <w:tc>
          <w:tcPr>
            <w:tcW w:w="5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з них:</w:t>
            </w:r>
          </w:p>
        </w:tc>
        <w:tc>
          <w:tcPr>
            <w:tcW w:w="3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оказники плинності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660E7" w:rsidRPr="001660E7" w:rsidTr="001660E7">
        <w:trPr>
          <w:trHeight w:val="300"/>
        </w:trPr>
        <w:tc>
          <w:tcPr>
            <w:tcW w:w="199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ереведенов інші організації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у зв"язку з переходом на навчання, призовом до армії, виходом на пенсію</w:t>
            </w:r>
          </w:p>
        </w:tc>
        <w:tc>
          <w:tcPr>
            <w:tcW w:w="3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звільнено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труктура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оефіцієнти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660E7" w:rsidRPr="001660E7" w:rsidTr="001660E7">
        <w:trPr>
          <w:trHeight w:val="300"/>
        </w:trPr>
        <w:tc>
          <w:tcPr>
            <w:tcW w:w="199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за власним бажанням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за нестачі, розкраданн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за прогули та порушення трудової дисциплін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Default="001660E7" w:rsidP="00166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k-UA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необхідна,</w:t>
            </w:r>
          </w:p>
          <w:p w:rsidR="001660E7" w:rsidRPr="001660E7" w:rsidRDefault="001660E7" w:rsidP="00166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чол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надлишкова, чол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лин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k-UA"/>
              </w:rPr>
              <w:t>-</w:t>
            </w: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ність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Закріп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k-UA"/>
              </w:rPr>
              <w:t>-</w:t>
            </w: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лення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660E7" w:rsidRPr="001660E7" w:rsidTr="001660E7">
        <w:trPr>
          <w:trHeight w:val="300"/>
        </w:trPr>
        <w:tc>
          <w:tcPr>
            <w:tcW w:w="199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ЗП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П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ВУ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ВН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ВН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ВП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ВП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ВП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В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Вп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пл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з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660E7" w:rsidRPr="001660E7" w:rsidTr="001660E7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обліковий скла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</w:tr>
      <w:tr w:rsidR="001660E7" w:rsidRPr="001660E7" w:rsidTr="001660E7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Жін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,98</w:t>
            </w:r>
          </w:p>
        </w:tc>
      </w:tr>
      <w:tr w:rsidR="001660E7" w:rsidRPr="001660E7" w:rsidTr="001660E7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Чолові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,02</w:t>
            </w:r>
          </w:p>
        </w:tc>
      </w:tr>
      <w:tr w:rsidR="001660E7" w:rsidRPr="001660E7" w:rsidTr="001660E7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Молодше 30-рокі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,11</w:t>
            </w:r>
          </w:p>
        </w:tc>
      </w:tr>
      <w:tr w:rsidR="001660E7" w:rsidRPr="001660E7" w:rsidTr="001660E7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тарше 30-рокі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,89</w:t>
            </w:r>
          </w:p>
        </w:tc>
      </w:tr>
      <w:tr w:rsidR="001660E7" w:rsidRPr="001660E7" w:rsidTr="001660E7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З вищою освітою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,93</w:t>
            </w:r>
          </w:p>
        </w:tc>
      </w:tr>
      <w:tr w:rsidR="001660E7" w:rsidRPr="001660E7" w:rsidTr="001660E7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З середньою  спеціальною освітою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,48</w:t>
            </w:r>
          </w:p>
        </w:tc>
      </w:tr>
      <w:tr w:rsidR="001660E7" w:rsidRPr="001660E7" w:rsidTr="001660E7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З середньою загальною освітою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,59</w:t>
            </w:r>
          </w:p>
        </w:tc>
      </w:tr>
      <w:tr w:rsidR="001660E7" w:rsidRPr="001660E7" w:rsidTr="001660E7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ерів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1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,52</w:t>
            </w:r>
          </w:p>
        </w:tc>
      </w:tr>
      <w:tr w:rsidR="001660E7" w:rsidRPr="001660E7" w:rsidTr="001660E7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пеціаліст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,73</w:t>
            </w:r>
          </w:p>
        </w:tc>
      </w:tr>
      <w:tr w:rsidR="001660E7" w:rsidRPr="001660E7" w:rsidTr="001660E7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Виробничий персона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,72</w:t>
            </w:r>
          </w:p>
        </w:tc>
      </w:tr>
      <w:tr w:rsidR="001660E7" w:rsidRPr="001660E7" w:rsidTr="001660E7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Допоміжні праців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1660E7" w:rsidRDefault="001660E7" w:rsidP="00166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60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,03</w:t>
            </w:r>
          </w:p>
        </w:tc>
      </w:tr>
      <w:bookmarkEnd w:id="0"/>
    </w:tbl>
    <w:p w:rsidR="00831827" w:rsidRDefault="00831827"/>
    <w:sectPr w:rsidR="00831827" w:rsidSect="001660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827" w:rsidRDefault="002F5827" w:rsidP="002F5827">
      <w:pPr>
        <w:spacing w:after="0" w:line="240" w:lineRule="auto"/>
      </w:pPr>
      <w:r>
        <w:separator/>
      </w:r>
    </w:p>
  </w:endnote>
  <w:endnote w:type="continuationSeparator" w:id="0">
    <w:p w:rsidR="002F5827" w:rsidRDefault="002F5827" w:rsidP="002F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827" w:rsidRDefault="002F582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827" w:rsidRDefault="002F582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827" w:rsidRDefault="002F58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827" w:rsidRDefault="002F5827" w:rsidP="002F5827">
      <w:pPr>
        <w:spacing w:after="0" w:line="240" w:lineRule="auto"/>
      </w:pPr>
      <w:r>
        <w:separator/>
      </w:r>
    </w:p>
  </w:footnote>
  <w:footnote w:type="continuationSeparator" w:id="0">
    <w:p w:rsidR="002F5827" w:rsidRDefault="002F5827" w:rsidP="002F5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827" w:rsidRDefault="002F58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827" w:rsidRPr="002F5827" w:rsidRDefault="002F5827" w:rsidP="002F5827">
    <w:pPr>
      <w:pStyle w:val="a3"/>
      <w:jc w:val="center"/>
      <w:rPr>
        <w:rFonts w:ascii="Tahoma" w:hAnsi="Tahoma"/>
        <w:b/>
        <w:color w:val="B3B3B3"/>
        <w:sz w:val="14"/>
      </w:rPr>
    </w:pPr>
    <w:hyperlink r:id="rId1" w:history="1">
      <w:r w:rsidRPr="002F5827">
        <w:rPr>
          <w:rStyle w:val="a7"/>
          <w:rFonts w:ascii="Tahoma" w:hAnsi="Tahoma"/>
          <w:b/>
          <w:color w:val="B3B3B3"/>
          <w:sz w:val="14"/>
        </w:rPr>
        <w:t>http://antibotan.com/</w:t>
      </w:r>
    </w:hyperlink>
    <w:r w:rsidRPr="002F5827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827" w:rsidRDefault="002F58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60E7"/>
    <w:rsid w:val="001660E7"/>
    <w:rsid w:val="002F5827"/>
    <w:rsid w:val="0083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F5827"/>
  </w:style>
  <w:style w:type="paragraph" w:styleId="a5">
    <w:name w:val="footer"/>
    <w:basedOn w:val="a"/>
    <w:link w:val="a6"/>
    <w:uiPriority w:val="99"/>
    <w:unhideWhenUsed/>
    <w:rsid w:val="002F5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F5827"/>
  </w:style>
  <w:style w:type="character" w:styleId="a7">
    <w:name w:val="Hyperlink"/>
    <w:basedOn w:val="a0"/>
    <w:uiPriority w:val="99"/>
    <w:unhideWhenUsed/>
    <w:rsid w:val="002F58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0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4C935-AC08-4ED7-B312-3F6B2963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5</Words>
  <Characters>930</Characters>
  <Application>Microsoft Office Word</Application>
  <DocSecurity>0</DocSecurity>
  <Lines>310</Lines>
  <Paragraphs>236</Paragraphs>
  <ScaleCrop>false</ScaleCrop>
  <Company>Microsoft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an</cp:lastModifiedBy>
  <cp:revision>3</cp:revision>
  <dcterms:created xsi:type="dcterms:W3CDTF">2009-12-25T15:47:00Z</dcterms:created>
  <dcterms:modified xsi:type="dcterms:W3CDTF">2013-03-07T10:35:00Z</dcterms:modified>
</cp:coreProperties>
</file>